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C4" w:rsidRPr="0013100D" w:rsidRDefault="00D101C4" w:rsidP="00D101C4">
      <w:pPr>
        <w:jc w:val="center"/>
        <w:rPr>
          <w:rFonts w:ascii="Monotype Corsiva" w:hAnsi="Monotype Corsiva" w:cs="Times New Roman"/>
          <w:i/>
          <w:color w:val="002060"/>
          <w:sz w:val="40"/>
          <w:szCs w:val="40"/>
          <w:shd w:val="clear" w:color="auto" w:fill="FFFFFF"/>
        </w:rPr>
      </w:pPr>
      <w:r w:rsidRPr="0013100D">
        <w:rPr>
          <w:rFonts w:ascii="Monotype Corsiva" w:hAnsi="Monotype Corsiva" w:cs="Times New Roman"/>
          <w:i/>
          <w:color w:val="002060"/>
          <w:sz w:val="40"/>
          <w:szCs w:val="40"/>
          <w:shd w:val="clear" w:color="auto" w:fill="FFFFFF"/>
        </w:rPr>
        <w:t>Программа</w:t>
      </w:r>
    </w:p>
    <w:p w:rsidR="0013100D" w:rsidRDefault="00D101C4" w:rsidP="00D101C4">
      <w:pPr>
        <w:jc w:val="center"/>
        <w:rPr>
          <w:rFonts w:ascii="Monotype Corsiva" w:hAnsi="Monotype Corsiva" w:cs="Times New Roman"/>
          <w:i/>
          <w:color w:val="002060"/>
          <w:sz w:val="40"/>
          <w:szCs w:val="40"/>
          <w:shd w:val="clear" w:color="auto" w:fill="FFFFFF"/>
        </w:rPr>
      </w:pPr>
      <w:proofErr w:type="gramStart"/>
      <w:r w:rsidRPr="0013100D">
        <w:rPr>
          <w:rFonts w:ascii="Monotype Corsiva" w:hAnsi="Monotype Corsiva" w:cs="Times New Roman"/>
          <w:i/>
          <w:color w:val="002060"/>
          <w:sz w:val="40"/>
          <w:szCs w:val="40"/>
          <w:shd w:val="clear" w:color="auto" w:fill="FFFFFF"/>
        </w:rPr>
        <w:t>ХХ</w:t>
      </w:r>
      <w:proofErr w:type="gramEnd"/>
      <w:r w:rsidRPr="0013100D">
        <w:rPr>
          <w:rFonts w:ascii="Monotype Corsiva" w:hAnsi="Monotype Corsiva" w:cs="Times New Roman"/>
          <w:i/>
          <w:color w:val="002060"/>
          <w:sz w:val="40"/>
          <w:szCs w:val="40"/>
          <w:shd w:val="clear" w:color="auto" w:fill="FFFFFF"/>
        </w:rPr>
        <w:t>II</w:t>
      </w:r>
      <w:r w:rsidRPr="0013100D">
        <w:rPr>
          <w:rFonts w:ascii="Monotype Corsiva" w:hAnsi="Monotype Corsiva" w:cs="Times New Roman"/>
          <w:i/>
          <w:color w:val="002060"/>
          <w:sz w:val="40"/>
          <w:szCs w:val="40"/>
          <w:shd w:val="clear" w:color="auto" w:fill="FFFFFF"/>
          <w:lang w:val="en-US"/>
        </w:rPr>
        <w:t>I</w:t>
      </w:r>
      <w:r w:rsidRPr="0013100D">
        <w:rPr>
          <w:rFonts w:ascii="Monotype Corsiva" w:hAnsi="Monotype Corsiva" w:cs="Times New Roman"/>
          <w:i/>
          <w:color w:val="002060"/>
          <w:sz w:val="40"/>
          <w:szCs w:val="40"/>
          <w:shd w:val="clear" w:color="auto" w:fill="FFFFFF"/>
        </w:rPr>
        <w:t xml:space="preserve"> городской и II</w:t>
      </w:r>
      <w:r w:rsidRPr="0013100D">
        <w:rPr>
          <w:rFonts w:ascii="Monotype Corsiva" w:hAnsi="Monotype Corsiva" w:cs="Times New Roman"/>
          <w:i/>
          <w:color w:val="002060"/>
          <w:sz w:val="40"/>
          <w:szCs w:val="40"/>
          <w:shd w:val="clear" w:color="auto" w:fill="FFFFFF"/>
          <w:lang w:val="en-US"/>
        </w:rPr>
        <w:t>I</w:t>
      </w:r>
      <w:r w:rsidRPr="0013100D">
        <w:rPr>
          <w:rFonts w:ascii="Monotype Corsiva" w:hAnsi="Monotype Corsiva" w:cs="Times New Roman"/>
          <w:i/>
          <w:color w:val="002060"/>
          <w:sz w:val="40"/>
          <w:szCs w:val="40"/>
          <w:shd w:val="clear" w:color="auto" w:fill="FFFFFF"/>
        </w:rPr>
        <w:t xml:space="preserve"> республиканской учебно-исследовательской </w:t>
      </w:r>
    </w:p>
    <w:p w:rsidR="00D101C4" w:rsidRPr="0013100D" w:rsidRDefault="00D101C4" w:rsidP="00D101C4">
      <w:pPr>
        <w:jc w:val="center"/>
        <w:rPr>
          <w:rFonts w:ascii="Monotype Corsiva" w:hAnsi="Monotype Corsiva" w:cs="Times New Roman"/>
          <w:i/>
          <w:color w:val="002060"/>
          <w:sz w:val="40"/>
          <w:szCs w:val="40"/>
          <w:shd w:val="clear" w:color="auto" w:fill="FFFFFF"/>
        </w:rPr>
      </w:pPr>
      <w:r w:rsidRPr="0013100D">
        <w:rPr>
          <w:rFonts w:ascii="Monotype Corsiva" w:hAnsi="Monotype Corsiva" w:cs="Times New Roman"/>
          <w:i/>
          <w:color w:val="002060"/>
          <w:sz w:val="40"/>
          <w:szCs w:val="40"/>
          <w:shd w:val="clear" w:color="auto" w:fill="FFFFFF"/>
        </w:rPr>
        <w:t>конференции «Пушкинские чтения»</w:t>
      </w:r>
    </w:p>
    <w:p w:rsidR="00D101C4" w:rsidRPr="0013100D" w:rsidRDefault="00D101C4" w:rsidP="00D101C4">
      <w:pPr>
        <w:jc w:val="center"/>
        <w:rPr>
          <w:rFonts w:ascii="Monotype Corsiva" w:hAnsi="Monotype Corsiva" w:cs="Times New Roman"/>
          <w:i/>
          <w:color w:val="002060"/>
          <w:sz w:val="40"/>
          <w:szCs w:val="40"/>
          <w:shd w:val="clear" w:color="auto" w:fill="FFFFFF"/>
        </w:rPr>
      </w:pPr>
      <w:r w:rsidRPr="0013100D">
        <w:rPr>
          <w:rFonts w:ascii="Monotype Corsiva" w:hAnsi="Monotype Corsiva" w:cs="Times New Roman"/>
          <w:i/>
          <w:color w:val="002060"/>
          <w:sz w:val="40"/>
          <w:szCs w:val="40"/>
          <w:shd w:val="clear" w:color="auto" w:fill="FFFFFF"/>
        </w:rPr>
        <w:t>30 января 2023 года</w:t>
      </w:r>
    </w:p>
    <w:p w:rsidR="0013100D" w:rsidRPr="0013100D" w:rsidRDefault="00D101C4" w:rsidP="0013100D">
      <w:pPr>
        <w:jc w:val="center"/>
        <w:rPr>
          <w:rFonts w:ascii="Monotype Corsiva" w:hAnsi="Monotype Corsiva" w:cs="Times New Roman"/>
          <w:i/>
          <w:color w:val="002060"/>
          <w:sz w:val="40"/>
          <w:szCs w:val="40"/>
          <w:shd w:val="clear" w:color="auto" w:fill="FFFFFF"/>
        </w:rPr>
      </w:pPr>
      <w:r w:rsidRPr="0013100D">
        <w:rPr>
          <w:rFonts w:ascii="Monotype Corsiva" w:hAnsi="Monotype Corsiva" w:cs="Times New Roman"/>
          <w:i/>
          <w:color w:val="002060"/>
          <w:sz w:val="40"/>
          <w:szCs w:val="40"/>
          <w:shd w:val="clear" w:color="auto" w:fill="FFFFFF"/>
        </w:rPr>
        <w:t>Научная библиотека Петрозаводского государственного университета (читальный зал)</w:t>
      </w:r>
    </w:p>
    <w:p w:rsidR="00D101C4" w:rsidRPr="0013100D" w:rsidRDefault="00D101C4" w:rsidP="00D101C4">
      <w:pPr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13100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12.40 -12.55 – регистрация участников</w:t>
      </w:r>
    </w:p>
    <w:p w:rsidR="00D101C4" w:rsidRPr="0013100D" w:rsidRDefault="00D101C4" w:rsidP="00D101C4">
      <w:pPr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13100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13.00 – открытие Конференции</w:t>
      </w:r>
    </w:p>
    <w:p w:rsidR="00D101C4" w:rsidRPr="0013100D" w:rsidRDefault="00D101C4" w:rsidP="00D101C4">
      <w:pPr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13100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Приветственное слово </w:t>
      </w:r>
      <w:proofErr w:type="gramStart"/>
      <w:r w:rsidRPr="0013100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директора Научной Библиотеки Петрозаводского государственного университета Марины Петровны</w:t>
      </w:r>
      <w:proofErr w:type="gramEnd"/>
      <w:r w:rsidR="00155C99" w:rsidRPr="0013100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55C99" w:rsidRPr="0013100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Отливанчик</w:t>
      </w:r>
      <w:proofErr w:type="spellEnd"/>
      <w:r w:rsidRPr="0013100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и директора МОУ «Средняя школа №10 имени А.С. Пушкина  Игоря Борисовича</w:t>
      </w:r>
      <w:r w:rsidR="00155C99" w:rsidRPr="0013100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155C99" w:rsidRPr="0013100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Пепитаева</w:t>
      </w:r>
      <w:proofErr w:type="spellEnd"/>
    </w:p>
    <w:p w:rsidR="00D101C4" w:rsidRPr="0013100D" w:rsidRDefault="00D101C4" w:rsidP="00D101C4">
      <w:pPr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13100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13.10 </w:t>
      </w:r>
      <w:r w:rsidR="0013100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- </w:t>
      </w:r>
      <w:r w:rsidRPr="0013100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выступление профессора кафедры философии и </w:t>
      </w:r>
      <w:proofErr w:type="spellStart"/>
      <w:r w:rsidRPr="0013100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культурологи</w:t>
      </w:r>
      <w:r w:rsidR="00155C99" w:rsidRPr="0013100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и</w:t>
      </w:r>
      <w:proofErr w:type="spellEnd"/>
      <w:r w:rsidR="00155C99" w:rsidRPr="0013100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</w:t>
      </w:r>
      <w:r w:rsidRPr="0013100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Петрозаводского государственного университета, доктора </w:t>
      </w:r>
      <w:proofErr w:type="spellStart"/>
      <w:r w:rsidRPr="0013100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культурологи</w:t>
      </w:r>
      <w:r w:rsidR="00155C99" w:rsidRPr="0013100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и</w:t>
      </w:r>
      <w:proofErr w:type="spellEnd"/>
      <w:r w:rsidRPr="0013100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, директора Гуман</w:t>
      </w:r>
      <w:r w:rsidR="00155C99" w:rsidRPr="0013100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итарного парка </w:t>
      </w:r>
      <w:proofErr w:type="spellStart"/>
      <w:r w:rsidR="00155C99" w:rsidRPr="0013100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ПетрГУ</w:t>
      </w:r>
      <w:proofErr w:type="spellEnd"/>
      <w:r w:rsidR="00155C99" w:rsidRPr="0013100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Ирины Михайловны Суворовой</w:t>
      </w:r>
    </w:p>
    <w:p w:rsidR="00D101C4" w:rsidRPr="0013100D" w:rsidRDefault="00D101C4" w:rsidP="00D101C4">
      <w:pPr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13100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13.20 – 15.00 В</w:t>
      </w:r>
      <w:r w:rsidR="0013100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ыступление Лауреатов </w:t>
      </w:r>
      <w:r w:rsidR="0013100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  <w:lang w:val="en-US"/>
        </w:rPr>
        <w:t xml:space="preserve">I </w:t>
      </w:r>
      <w:r w:rsidR="0013100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степени</w:t>
      </w:r>
    </w:p>
    <w:p w:rsidR="00155C99" w:rsidRDefault="00155C99" w:rsidP="00D101C4">
      <w:pPr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</w:p>
    <w:p w:rsidR="0013100D" w:rsidRDefault="0013100D" w:rsidP="00D101C4">
      <w:pPr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</w:p>
    <w:p w:rsidR="0013100D" w:rsidRDefault="0013100D" w:rsidP="00D101C4">
      <w:pPr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</w:p>
    <w:p w:rsidR="0013100D" w:rsidRDefault="0013100D" w:rsidP="00D101C4">
      <w:pPr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</w:p>
    <w:p w:rsidR="0013100D" w:rsidRDefault="0013100D" w:rsidP="0034784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lastRenderedPageBreak/>
        <w:t>На очный этап приглашаются Лауреаты и члены жюри.</w:t>
      </w:r>
    </w:p>
    <w:p w:rsidR="00C64777" w:rsidRDefault="0013100D" w:rsidP="00833F1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 xml:space="preserve">Презентация работ Лауреатов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val="en-US"/>
        </w:rPr>
        <w:t>I</w:t>
      </w:r>
      <w:r w:rsidRPr="0013100D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 xml:space="preserve"> </w:t>
      </w:r>
      <w:r w:rsidR="00833F16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степени.</w:t>
      </w:r>
    </w:p>
    <w:p w:rsidR="00833F16" w:rsidRDefault="00833F16" w:rsidP="00833F1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  <w:shd w:val="clear" w:color="auto" w:fill="FFFFFF"/>
        </w:rPr>
      </w:pPr>
      <w:r w:rsidRPr="00833F16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  <w:shd w:val="clear" w:color="auto" w:fill="FFFFFF"/>
        </w:rPr>
        <w:t>Регламент выступления до 5 минут.</w:t>
      </w:r>
    </w:p>
    <w:p w:rsidR="00833F16" w:rsidRPr="00833F16" w:rsidRDefault="00833F16" w:rsidP="00833F1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  <w:shd w:val="clear" w:color="auto" w:fill="FFFFFF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552"/>
        <w:gridCol w:w="2126"/>
        <w:gridCol w:w="850"/>
        <w:gridCol w:w="3828"/>
        <w:gridCol w:w="4677"/>
      </w:tblGrid>
      <w:tr w:rsidR="0013100D" w:rsidTr="00C64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Default="0013100D" w:rsidP="0034784E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</w:tr>
      <w:tr w:rsidR="0013100D" w:rsidTr="00C64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3100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ОУ Петрозаводское ПКУ</w:t>
            </w:r>
          </w:p>
          <w:p w:rsidR="0013100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единский Евгений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раницам военной истории Арктики: п. Петровский Ям в годы Великой Отечественной войн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3100D" w:rsidRPr="00C64777" w:rsidRDefault="0013100D" w:rsidP="0034784E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аталья Юрьевн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и.н., педагог дополнительного образования ФГК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розавод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У, 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100D" w:rsidTr="00C64777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3100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Пав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одростков о счасть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Default="0013100D" w:rsidP="0034784E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гя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</w:tr>
      <w:tr w:rsidR="0013100D" w:rsidRPr="000E4859" w:rsidTr="00C64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0E4859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3100D" w:rsidRPr="000E4859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59">
              <w:rPr>
                <w:rFonts w:ascii="Times New Roman" w:hAnsi="Times New Roman" w:cs="Times New Roman"/>
                <w:sz w:val="24"/>
                <w:szCs w:val="24"/>
              </w:rPr>
              <w:t>ГБОУ РК «Карельский кадетский корпус имени Александра Невско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0E4859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59">
              <w:rPr>
                <w:rFonts w:ascii="Times New Roman" w:hAnsi="Times New Roman" w:cs="Times New Roman"/>
                <w:sz w:val="24"/>
                <w:szCs w:val="24"/>
              </w:rPr>
              <w:t>Одинцов Матвей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0E4859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0E4859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59">
              <w:rPr>
                <w:rFonts w:ascii="Times New Roman" w:hAnsi="Times New Roman" w:cs="Times New Roman"/>
                <w:sz w:val="24"/>
                <w:szCs w:val="24"/>
              </w:rPr>
              <w:t>Опытная проверка влияния магнитных полей и некоторых видов электромагнитных излучений на</w:t>
            </w:r>
          </w:p>
          <w:p w:rsidR="0013100D" w:rsidRPr="000E4859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59">
              <w:rPr>
                <w:rFonts w:ascii="Times New Roman" w:hAnsi="Times New Roman" w:cs="Times New Roman"/>
                <w:sz w:val="24"/>
                <w:szCs w:val="24"/>
              </w:rPr>
              <w:t xml:space="preserve"> рост и урожайность картоф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Default="0013100D" w:rsidP="0034784E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59">
              <w:rPr>
                <w:rFonts w:ascii="Times New Roman" w:hAnsi="Times New Roman" w:cs="Times New Roman"/>
                <w:sz w:val="24"/>
                <w:szCs w:val="24"/>
              </w:rPr>
              <w:t>Троцкая Жан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3100D" w:rsidRPr="000E4859" w:rsidRDefault="0013100D" w:rsidP="0034784E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ки</w:t>
            </w:r>
          </w:p>
          <w:p w:rsidR="0013100D" w:rsidRPr="000E4859" w:rsidRDefault="0013100D" w:rsidP="0034784E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0D" w:rsidRPr="00DC1BDD" w:rsidTr="00C64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DC1BD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3100D" w:rsidRPr="00DC1BD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DB">
              <w:rPr>
                <w:rFonts w:ascii="Times New Roman" w:hAnsi="Times New Roman" w:cs="Times New Roman"/>
                <w:sz w:val="24"/>
                <w:szCs w:val="24"/>
              </w:rPr>
              <w:t>МОУ «Гимназия №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DC1BD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CDB">
              <w:rPr>
                <w:rFonts w:ascii="Times New Roman" w:hAnsi="Times New Roman" w:cs="Times New Roman"/>
                <w:sz w:val="24"/>
                <w:szCs w:val="24"/>
              </w:rPr>
              <w:t>Шлямина</w:t>
            </w:r>
            <w:proofErr w:type="spellEnd"/>
            <w:r w:rsidRPr="00B95CDB">
              <w:rPr>
                <w:rFonts w:ascii="Times New Roman" w:hAnsi="Times New Roman" w:cs="Times New Roman"/>
                <w:sz w:val="24"/>
                <w:szCs w:val="24"/>
              </w:rPr>
              <w:t xml:space="preserve"> Анна Ильинич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DC1BD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DC1BD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и сравнительный анализ содержания полифенольных компонентов в ягодах, произрастающих на территории регионов </w:t>
            </w:r>
            <w:proofErr w:type="spellStart"/>
            <w:r w:rsidRPr="00B95CDB">
              <w:rPr>
                <w:rFonts w:ascii="Times New Roman" w:hAnsi="Times New Roman" w:cs="Times New Roman"/>
                <w:sz w:val="24"/>
                <w:szCs w:val="24"/>
              </w:rPr>
              <w:t>Северо-Запада</w:t>
            </w:r>
            <w:proofErr w:type="spellEnd"/>
            <w:r w:rsidRPr="00B95CDB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Default="0013100D" w:rsidP="0034784E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DD">
              <w:rPr>
                <w:rFonts w:ascii="Times New Roman" w:hAnsi="Times New Roman" w:cs="Times New Roman"/>
                <w:sz w:val="24"/>
                <w:szCs w:val="24"/>
              </w:rPr>
              <w:t>Петрунина Надежд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1BDD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  <w:p w:rsidR="0013100D" w:rsidRPr="00DC1BDD" w:rsidRDefault="0013100D" w:rsidP="0034784E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DB">
              <w:rPr>
                <w:rFonts w:ascii="Times New Roman" w:hAnsi="Times New Roman" w:cs="Times New Roman"/>
                <w:sz w:val="24"/>
                <w:szCs w:val="24"/>
              </w:rPr>
              <w:t xml:space="preserve">Научный консультант: </w:t>
            </w:r>
            <w:r w:rsidRPr="00B95C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95CDB">
              <w:rPr>
                <w:rFonts w:ascii="Times New Roman" w:hAnsi="Times New Roman" w:cs="Times New Roman"/>
                <w:sz w:val="24"/>
                <w:szCs w:val="24"/>
              </w:rPr>
              <w:t>Варганова</w:t>
            </w:r>
            <w:proofErr w:type="spellEnd"/>
            <w:r w:rsidRPr="00B95CDB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proofErr w:type="spellStart"/>
            <w:r w:rsidRPr="00B95CDB">
              <w:rPr>
                <w:rFonts w:ascii="Times New Roman" w:hAnsi="Times New Roman" w:cs="Times New Roman"/>
                <w:sz w:val="24"/>
                <w:szCs w:val="24"/>
              </w:rPr>
              <w:t>Владимировна,к.фарм.н</w:t>
            </w:r>
            <w:proofErr w:type="spellEnd"/>
            <w:r w:rsidRPr="00B95CDB">
              <w:rPr>
                <w:rFonts w:ascii="Times New Roman" w:hAnsi="Times New Roman" w:cs="Times New Roman"/>
                <w:sz w:val="24"/>
                <w:szCs w:val="24"/>
              </w:rPr>
              <w:t xml:space="preserve">., доцент кафедры </w:t>
            </w:r>
            <w:proofErr w:type="spellStart"/>
            <w:r w:rsidRPr="00B95CDB">
              <w:rPr>
                <w:rFonts w:ascii="Times New Roman" w:hAnsi="Times New Roman" w:cs="Times New Roman"/>
                <w:sz w:val="24"/>
                <w:szCs w:val="24"/>
              </w:rPr>
              <w:t>фармакологии,организации</w:t>
            </w:r>
            <w:proofErr w:type="spellEnd"/>
            <w:r w:rsidRPr="00B95CDB"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ки фармации Медицинского института </w:t>
            </w:r>
            <w:proofErr w:type="spellStart"/>
            <w:r w:rsidRPr="00B95CDB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</w:p>
        </w:tc>
      </w:tr>
      <w:tr w:rsidR="0013100D" w:rsidRPr="002F3155" w:rsidTr="00C64777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B95CDB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3100D" w:rsidRPr="00B95CDB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155">
              <w:rPr>
                <w:rFonts w:ascii="Times New Roman" w:hAnsi="Times New Roman" w:cs="Times New Roman"/>
                <w:sz w:val="24"/>
                <w:szCs w:val="24"/>
              </w:rPr>
              <w:t>ГБОУ РК «Специализированная школа искус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B95CDB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155">
              <w:rPr>
                <w:rFonts w:ascii="Times New Roman" w:hAnsi="Times New Roman" w:cs="Times New Roman"/>
                <w:sz w:val="24"/>
                <w:szCs w:val="24"/>
              </w:rPr>
              <w:t>Головачева Анна Олег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B95CDB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2F3155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155">
              <w:rPr>
                <w:rFonts w:ascii="Times New Roman" w:hAnsi="Times New Roman" w:cs="Times New Roman"/>
                <w:sz w:val="24"/>
                <w:szCs w:val="24"/>
              </w:rPr>
              <w:t>Количественный (</w:t>
            </w:r>
            <w:proofErr w:type="spellStart"/>
            <w:r w:rsidRPr="002F3155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  <w:r w:rsidRPr="002F3155">
              <w:rPr>
                <w:rFonts w:ascii="Times New Roman" w:hAnsi="Times New Roman" w:cs="Times New Roman"/>
                <w:sz w:val="24"/>
                <w:szCs w:val="24"/>
              </w:rPr>
              <w:t xml:space="preserve">) показатель антител к </w:t>
            </w:r>
            <w:proofErr w:type="spellStart"/>
            <w:r w:rsidRPr="002F3155">
              <w:rPr>
                <w:rFonts w:ascii="Times New Roman" w:hAnsi="Times New Roman" w:cs="Times New Roman"/>
                <w:sz w:val="24"/>
                <w:szCs w:val="24"/>
              </w:rPr>
              <w:t>коронавирусу</w:t>
            </w:r>
            <w:proofErr w:type="spellEnd"/>
            <w:r w:rsidRPr="002F3155">
              <w:rPr>
                <w:rFonts w:ascii="Times New Roman" w:hAnsi="Times New Roman" w:cs="Times New Roman"/>
                <w:sz w:val="24"/>
                <w:szCs w:val="24"/>
              </w:rPr>
              <w:t xml:space="preserve"> Covid-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B95CDB" w:rsidRDefault="0013100D" w:rsidP="0034784E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DB">
              <w:rPr>
                <w:rFonts w:ascii="Times New Roman" w:hAnsi="Times New Roman" w:cs="Times New Roman"/>
                <w:sz w:val="24"/>
                <w:szCs w:val="24"/>
              </w:rPr>
              <w:t>Кондратенко Татьяна Евгеньевна, учитель биологии</w:t>
            </w:r>
          </w:p>
        </w:tc>
      </w:tr>
      <w:tr w:rsidR="0013100D" w:rsidRPr="00715130" w:rsidTr="00C64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DC4975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3100D" w:rsidRPr="00FF6CC6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CC6">
              <w:rPr>
                <w:rFonts w:ascii="Times New Roman" w:hAnsi="Times New Roman" w:cs="Times New Roman"/>
                <w:sz w:val="24"/>
                <w:szCs w:val="24"/>
              </w:rPr>
              <w:t>МОУ «Гимназия №17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DC4975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975">
              <w:rPr>
                <w:rFonts w:ascii="Times New Roman" w:hAnsi="Times New Roman" w:cs="Times New Roman"/>
                <w:sz w:val="24"/>
                <w:szCs w:val="24"/>
              </w:rPr>
              <w:t>Коротянская</w:t>
            </w:r>
            <w:proofErr w:type="spellEnd"/>
            <w:r w:rsidRPr="00DC497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Бор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DC4975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DC4975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75">
              <w:rPr>
                <w:rFonts w:ascii="Times New Roman" w:hAnsi="Times New Roman" w:cs="Times New Roman"/>
                <w:sz w:val="24"/>
                <w:szCs w:val="24"/>
              </w:rPr>
              <w:t xml:space="preserve">Влияние французской литературы на синтаксический строй прозы А.С. Пушкина на примере описания природы в произведениях А.Н. Радищева, </w:t>
            </w:r>
            <w:r w:rsidRPr="00DC4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 Пушкина, Жан-Жака Руссо и Франсуа Рене де Шатобриа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DC4975" w:rsidRDefault="0013100D" w:rsidP="0034784E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нко</w:t>
            </w:r>
            <w:proofErr w:type="spellEnd"/>
            <w:r w:rsidRPr="00715130">
              <w:rPr>
                <w:rFonts w:ascii="Times New Roman" w:hAnsi="Times New Roman" w:cs="Times New Roman"/>
                <w:sz w:val="24"/>
                <w:szCs w:val="24"/>
              </w:rPr>
              <w:t xml:space="preserve"> Марина Дмит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497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13100D" w:rsidRPr="00DC4975" w:rsidRDefault="0013100D" w:rsidP="0034784E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00D" w:rsidRPr="00DC4975" w:rsidRDefault="0013100D" w:rsidP="0034784E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975">
              <w:rPr>
                <w:rFonts w:ascii="Times New Roman" w:hAnsi="Times New Roman" w:cs="Times New Roman"/>
                <w:sz w:val="24"/>
                <w:szCs w:val="24"/>
              </w:rPr>
              <w:t>Горовая</w:t>
            </w:r>
            <w:proofErr w:type="spellEnd"/>
            <w:r w:rsidRPr="00DC4975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  <w:proofErr w:type="spellStart"/>
            <w:r w:rsidRPr="00DC4975">
              <w:rPr>
                <w:rFonts w:ascii="Times New Roman" w:hAnsi="Times New Roman" w:cs="Times New Roman"/>
                <w:sz w:val="24"/>
                <w:szCs w:val="24"/>
              </w:rPr>
              <w:t>Орестовна</w:t>
            </w:r>
            <w:proofErr w:type="spellEnd"/>
            <w:r w:rsidRPr="00DC49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100D" w:rsidRPr="00715130" w:rsidRDefault="0013100D" w:rsidP="0034784E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75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</w:tc>
      </w:tr>
      <w:tr w:rsidR="0013100D" w:rsidTr="00C64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3100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Алина Ден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мен призрака в русской литературе на примере произведений А.С. Пушкина «Пиковая дама», «Каменный гость» и Н.В. Гоголя «Шинель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Default="0013100D" w:rsidP="0034784E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а Леонид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</w:tr>
      <w:tr w:rsidR="0013100D" w:rsidRPr="009A3C1D" w:rsidTr="00C64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9A3C1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3100D" w:rsidRPr="009A3C1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D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9A3C1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D">
              <w:rPr>
                <w:rFonts w:ascii="Times New Roman" w:hAnsi="Times New Roman" w:cs="Times New Roman"/>
                <w:sz w:val="24"/>
                <w:szCs w:val="24"/>
              </w:rPr>
              <w:t>Романов Егор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9A3C1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D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9A3C1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D">
              <w:rPr>
                <w:rFonts w:ascii="Times New Roman" w:hAnsi="Times New Roman" w:cs="Times New Roman"/>
                <w:sz w:val="24"/>
                <w:szCs w:val="24"/>
              </w:rPr>
              <w:t>Семантический  анализ лексем «мёртвый» и «душа» в поэме Н. В. Гоголя «Мёртвые душ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9A3C1D" w:rsidRDefault="0013100D" w:rsidP="0034784E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D">
              <w:rPr>
                <w:rFonts w:ascii="Times New Roman" w:hAnsi="Times New Roman" w:cs="Times New Roman"/>
                <w:sz w:val="24"/>
                <w:szCs w:val="24"/>
              </w:rPr>
              <w:t xml:space="preserve">Вера Леонидовна </w:t>
            </w:r>
            <w:proofErr w:type="spellStart"/>
            <w:r w:rsidRPr="009A3C1D">
              <w:rPr>
                <w:rFonts w:ascii="Times New Roman" w:hAnsi="Times New Roman" w:cs="Times New Roman"/>
                <w:sz w:val="24"/>
                <w:szCs w:val="24"/>
              </w:rPr>
              <w:t>Емец</w:t>
            </w:r>
            <w:proofErr w:type="spellEnd"/>
            <w:r w:rsidRPr="009A3C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4A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3100D" w:rsidRPr="009A3C1D" w:rsidTr="00C64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9A3C1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3100D" w:rsidRPr="009A3C1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D">
              <w:rPr>
                <w:rFonts w:ascii="Times New Roman" w:hAnsi="Times New Roman" w:cs="Times New Roman"/>
                <w:sz w:val="24"/>
                <w:szCs w:val="24"/>
              </w:rPr>
              <w:t>ФГКОУ Петрозаводское П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9A3C1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D">
              <w:rPr>
                <w:rFonts w:ascii="Times New Roman" w:hAnsi="Times New Roman" w:cs="Times New Roman"/>
                <w:sz w:val="24"/>
                <w:szCs w:val="24"/>
              </w:rPr>
              <w:t>Евдокимов Никита Ром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9A3C1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9A3C1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9A3C1D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D"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 в лицах: Россия в середине 19 </w:t>
            </w:r>
            <w:proofErr w:type="gramStart"/>
            <w:r w:rsidRPr="009A3C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3C1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9A3C1D" w:rsidRDefault="0013100D" w:rsidP="0034784E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аталья Юрьевна, к.и.н., педагог дополнительного образования ФГКОУ </w:t>
            </w:r>
            <w:proofErr w:type="gramStart"/>
            <w:r w:rsidRPr="009A3C1D">
              <w:rPr>
                <w:rFonts w:ascii="Times New Roman" w:hAnsi="Times New Roman" w:cs="Times New Roman"/>
                <w:sz w:val="24"/>
                <w:szCs w:val="24"/>
              </w:rPr>
              <w:t>Петрозаводское</w:t>
            </w:r>
            <w:proofErr w:type="gramEnd"/>
            <w:r w:rsidRPr="009A3C1D">
              <w:rPr>
                <w:rFonts w:ascii="Times New Roman" w:hAnsi="Times New Roman" w:cs="Times New Roman"/>
                <w:sz w:val="24"/>
                <w:szCs w:val="24"/>
              </w:rPr>
              <w:t xml:space="preserve"> ПКУ, доцент </w:t>
            </w:r>
            <w:proofErr w:type="spellStart"/>
            <w:r w:rsidRPr="009A3C1D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 w:rsidRPr="009A3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100D" w:rsidRPr="005F03E0" w:rsidTr="00C64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034A45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3100D" w:rsidRPr="005F03E0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3E0">
              <w:rPr>
                <w:rFonts w:ascii="Times New Roman" w:hAnsi="Times New Roman" w:cs="Times New Roman"/>
                <w:sz w:val="24"/>
                <w:szCs w:val="24"/>
              </w:rPr>
              <w:t>МОУ «Гимназия №17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034A45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A45">
              <w:rPr>
                <w:rFonts w:ascii="Times New Roman" w:hAnsi="Times New Roman" w:cs="Times New Roman"/>
                <w:sz w:val="24"/>
                <w:szCs w:val="24"/>
              </w:rPr>
              <w:t>Томашевская Анна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034A45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A45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034A45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A45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романов о взрослении «Над пропастью во ржи» Джерома Д. Сэлинджера и «Хорошо быть тихоней» Стивена </w:t>
            </w:r>
            <w:proofErr w:type="spellStart"/>
            <w:r w:rsidRPr="00034A45">
              <w:rPr>
                <w:rFonts w:ascii="Times New Roman" w:hAnsi="Times New Roman" w:cs="Times New Roman"/>
                <w:sz w:val="24"/>
                <w:szCs w:val="24"/>
              </w:rPr>
              <w:t>Чбоски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5F03E0" w:rsidRDefault="0013100D" w:rsidP="0034784E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3E0">
              <w:rPr>
                <w:rFonts w:ascii="Times New Roman" w:hAnsi="Times New Roman" w:cs="Times New Roman"/>
                <w:sz w:val="24"/>
                <w:szCs w:val="24"/>
              </w:rPr>
              <w:t>Долинко</w:t>
            </w:r>
            <w:proofErr w:type="spellEnd"/>
            <w:r w:rsidRPr="005F03E0">
              <w:rPr>
                <w:rFonts w:ascii="Times New Roman" w:hAnsi="Times New Roman" w:cs="Times New Roman"/>
                <w:sz w:val="24"/>
                <w:szCs w:val="24"/>
              </w:rPr>
              <w:t xml:space="preserve"> Марина Дмитриевна, учитель английского языка МОУ «Гимназия № 17»</w:t>
            </w:r>
          </w:p>
          <w:p w:rsidR="0013100D" w:rsidRPr="005F03E0" w:rsidRDefault="0013100D" w:rsidP="0034784E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3E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: </w:t>
            </w:r>
          </w:p>
          <w:p w:rsidR="0013100D" w:rsidRPr="005F03E0" w:rsidRDefault="0013100D" w:rsidP="0034784E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3E0">
              <w:rPr>
                <w:rFonts w:ascii="Times New Roman" w:hAnsi="Times New Roman" w:cs="Times New Roman"/>
                <w:sz w:val="24"/>
                <w:szCs w:val="24"/>
              </w:rPr>
              <w:t xml:space="preserve">Крылова Надежда Владимировна, кандидат </w:t>
            </w:r>
            <w:proofErr w:type="spellStart"/>
            <w:r w:rsidRPr="005F03E0">
              <w:rPr>
                <w:rFonts w:ascii="Times New Roman" w:hAnsi="Times New Roman" w:cs="Times New Roman"/>
                <w:sz w:val="24"/>
                <w:szCs w:val="24"/>
              </w:rPr>
              <w:t>фил</w:t>
            </w:r>
            <w:proofErr w:type="gramStart"/>
            <w:r w:rsidRPr="005F03E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F03E0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proofErr w:type="spellEnd"/>
            <w:r w:rsidRPr="005F03E0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английского языка ИИЯ </w:t>
            </w:r>
            <w:proofErr w:type="spellStart"/>
            <w:r w:rsidRPr="005F03E0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</w:p>
        </w:tc>
      </w:tr>
      <w:tr w:rsidR="0013100D" w:rsidRPr="00253091" w:rsidTr="00C64777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155C99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3100D" w:rsidRPr="00155C99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C99">
              <w:rPr>
                <w:rFonts w:ascii="Times New Roman" w:hAnsi="Times New Roman" w:cs="Times New Roman"/>
                <w:sz w:val="24"/>
                <w:szCs w:val="24"/>
              </w:rPr>
              <w:t xml:space="preserve">"Гимназия № 17 имени П.О. </w:t>
            </w:r>
            <w:proofErr w:type="spellStart"/>
            <w:r w:rsidRPr="00155C99">
              <w:rPr>
                <w:rFonts w:ascii="Times New Roman" w:hAnsi="Times New Roman" w:cs="Times New Roman"/>
                <w:sz w:val="24"/>
                <w:szCs w:val="24"/>
              </w:rPr>
              <w:t>Коргана</w:t>
            </w:r>
            <w:proofErr w:type="spellEnd"/>
            <w:r w:rsidRPr="00155C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155C99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C99">
              <w:rPr>
                <w:rFonts w:ascii="Times New Roman" w:hAnsi="Times New Roman" w:cs="Times New Roman"/>
                <w:sz w:val="24"/>
                <w:szCs w:val="24"/>
              </w:rPr>
              <w:t>Игнатович Дмит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155C99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C99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155C99" w:rsidRDefault="0013100D" w:rsidP="0034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C99">
              <w:rPr>
                <w:rFonts w:ascii="Times New Roman" w:hAnsi="Times New Roman" w:cs="Times New Roman"/>
                <w:sz w:val="24"/>
                <w:szCs w:val="24"/>
              </w:rPr>
              <w:t>Создание интернет-сайта школьной столово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3100D" w:rsidRPr="009A3C1D" w:rsidRDefault="0013100D" w:rsidP="0034784E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D">
              <w:rPr>
                <w:rFonts w:ascii="Times New Roman" w:hAnsi="Times New Roman" w:cs="Times New Roman"/>
                <w:sz w:val="24"/>
                <w:szCs w:val="24"/>
              </w:rPr>
              <w:t>Анисимова Еле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литературы</w:t>
            </w:r>
          </w:p>
        </w:tc>
      </w:tr>
    </w:tbl>
    <w:p w:rsidR="00D101C4" w:rsidRDefault="00D101C4" w:rsidP="0034784E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</w:p>
    <w:p w:rsidR="00D101C4" w:rsidRDefault="00D101C4" w:rsidP="0034784E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</w:p>
    <w:p w:rsidR="00241BFC" w:rsidRPr="00D101C4" w:rsidRDefault="00241BFC" w:rsidP="0034784E">
      <w:pPr>
        <w:spacing w:after="0" w:line="240" w:lineRule="auto"/>
        <w:rPr>
          <w:szCs w:val="28"/>
        </w:rPr>
      </w:pPr>
    </w:p>
    <w:sectPr w:rsidR="00241BFC" w:rsidRPr="00D101C4" w:rsidSect="002F3155">
      <w:pgSz w:w="16838" w:h="11906" w:orient="landscape"/>
      <w:pgMar w:top="1701" w:right="1134" w:bottom="850" w:left="1134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2F1" w:rsidRDefault="008772F1" w:rsidP="002F3155">
      <w:pPr>
        <w:spacing w:after="0" w:line="240" w:lineRule="auto"/>
      </w:pPr>
      <w:r>
        <w:separator/>
      </w:r>
    </w:p>
  </w:endnote>
  <w:endnote w:type="continuationSeparator" w:id="1">
    <w:p w:rsidR="008772F1" w:rsidRDefault="008772F1" w:rsidP="002F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2F1" w:rsidRDefault="008772F1" w:rsidP="002F3155">
      <w:pPr>
        <w:spacing w:after="0" w:line="240" w:lineRule="auto"/>
      </w:pPr>
      <w:r>
        <w:separator/>
      </w:r>
    </w:p>
  </w:footnote>
  <w:footnote w:type="continuationSeparator" w:id="1">
    <w:p w:rsidR="008772F1" w:rsidRDefault="008772F1" w:rsidP="002F3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35783F"/>
    <w:multiLevelType w:val="hybridMultilevel"/>
    <w:tmpl w:val="D782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C40CD"/>
    <w:multiLevelType w:val="hybridMultilevel"/>
    <w:tmpl w:val="D782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45B58"/>
    <w:multiLevelType w:val="hybridMultilevel"/>
    <w:tmpl w:val="D782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15F28"/>
    <w:multiLevelType w:val="hybridMultilevel"/>
    <w:tmpl w:val="D782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163EA"/>
    <w:multiLevelType w:val="hybridMultilevel"/>
    <w:tmpl w:val="D782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F5792"/>
    <w:multiLevelType w:val="hybridMultilevel"/>
    <w:tmpl w:val="D782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06A31"/>
    <w:multiLevelType w:val="hybridMultilevel"/>
    <w:tmpl w:val="D782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663E0"/>
    <w:multiLevelType w:val="hybridMultilevel"/>
    <w:tmpl w:val="D782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7201E"/>
    <w:multiLevelType w:val="hybridMultilevel"/>
    <w:tmpl w:val="D782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C16"/>
    <w:rsid w:val="00004D90"/>
    <w:rsid w:val="00017DFD"/>
    <w:rsid w:val="000251EF"/>
    <w:rsid w:val="000276D2"/>
    <w:rsid w:val="00034A45"/>
    <w:rsid w:val="000703B5"/>
    <w:rsid w:val="0008749E"/>
    <w:rsid w:val="000C34B9"/>
    <w:rsid w:val="000E67DB"/>
    <w:rsid w:val="0013100D"/>
    <w:rsid w:val="00131DBF"/>
    <w:rsid w:val="00155C99"/>
    <w:rsid w:val="00174EF6"/>
    <w:rsid w:val="001D008D"/>
    <w:rsid w:val="001D7131"/>
    <w:rsid w:val="002217E2"/>
    <w:rsid w:val="00223637"/>
    <w:rsid w:val="00241BFC"/>
    <w:rsid w:val="002A57EE"/>
    <w:rsid w:val="002C6EA5"/>
    <w:rsid w:val="002F1781"/>
    <w:rsid w:val="002F3155"/>
    <w:rsid w:val="00321466"/>
    <w:rsid w:val="0034784E"/>
    <w:rsid w:val="00365E5D"/>
    <w:rsid w:val="003714EB"/>
    <w:rsid w:val="00377A4E"/>
    <w:rsid w:val="00385346"/>
    <w:rsid w:val="003A0791"/>
    <w:rsid w:val="00412894"/>
    <w:rsid w:val="00434776"/>
    <w:rsid w:val="004616D8"/>
    <w:rsid w:val="00495E95"/>
    <w:rsid w:val="004A7A4B"/>
    <w:rsid w:val="004B7C3C"/>
    <w:rsid w:val="005244EC"/>
    <w:rsid w:val="00544587"/>
    <w:rsid w:val="0056236C"/>
    <w:rsid w:val="00596787"/>
    <w:rsid w:val="005973A4"/>
    <w:rsid w:val="005A25D4"/>
    <w:rsid w:val="005A6F3E"/>
    <w:rsid w:val="006059F5"/>
    <w:rsid w:val="00611C2C"/>
    <w:rsid w:val="00660C16"/>
    <w:rsid w:val="00672139"/>
    <w:rsid w:val="006A0542"/>
    <w:rsid w:val="006A42FC"/>
    <w:rsid w:val="006F2B72"/>
    <w:rsid w:val="00711131"/>
    <w:rsid w:val="00730B4E"/>
    <w:rsid w:val="00746941"/>
    <w:rsid w:val="00764613"/>
    <w:rsid w:val="007735F4"/>
    <w:rsid w:val="007C16E4"/>
    <w:rsid w:val="007F6DE7"/>
    <w:rsid w:val="00833F16"/>
    <w:rsid w:val="008772F1"/>
    <w:rsid w:val="008E2ED4"/>
    <w:rsid w:val="008E34D6"/>
    <w:rsid w:val="008E76E9"/>
    <w:rsid w:val="00906013"/>
    <w:rsid w:val="009722B3"/>
    <w:rsid w:val="009925E0"/>
    <w:rsid w:val="009A3C1D"/>
    <w:rsid w:val="009A3FF7"/>
    <w:rsid w:val="00A26A6E"/>
    <w:rsid w:val="00A439E2"/>
    <w:rsid w:val="00A50B0E"/>
    <w:rsid w:val="00A64798"/>
    <w:rsid w:val="00A67269"/>
    <w:rsid w:val="00A74D5C"/>
    <w:rsid w:val="00A76AE6"/>
    <w:rsid w:val="00AA098A"/>
    <w:rsid w:val="00AA45EA"/>
    <w:rsid w:val="00AA6A0B"/>
    <w:rsid w:val="00AC1B11"/>
    <w:rsid w:val="00AD4E20"/>
    <w:rsid w:val="00AD7D38"/>
    <w:rsid w:val="00B17C14"/>
    <w:rsid w:val="00B57EAC"/>
    <w:rsid w:val="00B73C88"/>
    <w:rsid w:val="00B75269"/>
    <w:rsid w:val="00B91466"/>
    <w:rsid w:val="00B95CDB"/>
    <w:rsid w:val="00BD2D8D"/>
    <w:rsid w:val="00BD4718"/>
    <w:rsid w:val="00C25021"/>
    <w:rsid w:val="00C27E99"/>
    <w:rsid w:val="00C306B5"/>
    <w:rsid w:val="00C64777"/>
    <w:rsid w:val="00C95210"/>
    <w:rsid w:val="00CC4E0A"/>
    <w:rsid w:val="00D101C4"/>
    <w:rsid w:val="00D12CCE"/>
    <w:rsid w:val="00D507DA"/>
    <w:rsid w:val="00D539D3"/>
    <w:rsid w:val="00D54F54"/>
    <w:rsid w:val="00D95A2C"/>
    <w:rsid w:val="00DA11CD"/>
    <w:rsid w:val="00DC09AE"/>
    <w:rsid w:val="00DC1BDD"/>
    <w:rsid w:val="00DC4975"/>
    <w:rsid w:val="00DC79D5"/>
    <w:rsid w:val="00DD32A6"/>
    <w:rsid w:val="00E124A1"/>
    <w:rsid w:val="00E23B52"/>
    <w:rsid w:val="00E25B7D"/>
    <w:rsid w:val="00E47AF6"/>
    <w:rsid w:val="00E85730"/>
    <w:rsid w:val="00EB2B1D"/>
    <w:rsid w:val="00EB3083"/>
    <w:rsid w:val="00EC7E6F"/>
    <w:rsid w:val="00ED6669"/>
    <w:rsid w:val="00F17E36"/>
    <w:rsid w:val="00F607CB"/>
    <w:rsid w:val="00F7652E"/>
    <w:rsid w:val="00F90BC7"/>
    <w:rsid w:val="00FB4E0E"/>
    <w:rsid w:val="00FD19D6"/>
    <w:rsid w:val="00FF4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42"/>
  </w:style>
  <w:style w:type="paragraph" w:styleId="1">
    <w:name w:val="heading 1"/>
    <w:basedOn w:val="a"/>
    <w:next w:val="a"/>
    <w:link w:val="10"/>
    <w:uiPriority w:val="9"/>
    <w:qFormat/>
    <w:rsid w:val="00EB2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D12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60C16"/>
    <w:pPr>
      <w:spacing w:after="0"/>
    </w:pPr>
    <w:rPr>
      <w:rFonts w:ascii="Arial" w:eastAsia="Arial" w:hAnsi="Arial" w:cs="Arial"/>
    </w:rPr>
  </w:style>
  <w:style w:type="paragraph" w:customStyle="1" w:styleId="c14">
    <w:name w:val="c14"/>
    <w:basedOn w:val="a"/>
    <w:uiPriority w:val="99"/>
    <w:qFormat/>
    <w:rsid w:val="00AA0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qFormat/>
    <w:rsid w:val="00D12CC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3">
    <w:name w:val="Heading 3"/>
    <w:basedOn w:val="a"/>
    <w:uiPriority w:val="99"/>
    <w:qFormat/>
    <w:rsid w:val="006F2B72"/>
    <w:pPr>
      <w:suppressAutoHyphens/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qFormat/>
    <w:rsid w:val="002236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972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C306B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C306B5"/>
    <w:rPr>
      <w:rFonts w:ascii="Times New Roman" w:eastAsia="Calibri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306B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Paragraph">
    <w:name w:val="Table Paragraph"/>
    <w:basedOn w:val="a"/>
    <w:uiPriority w:val="1"/>
    <w:qFormat/>
    <w:rsid w:val="00544587"/>
    <w:pPr>
      <w:widowControl w:val="0"/>
      <w:autoSpaceDE w:val="0"/>
      <w:autoSpaceDN w:val="0"/>
      <w:spacing w:after="0" w:line="240" w:lineRule="auto"/>
      <w:ind w:left="189"/>
    </w:pPr>
    <w:rPr>
      <w:rFonts w:ascii="Times New Roman" w:eastAsia="Times New Roman" w:hAnsi="Times New Roman" w:cs="Times New Roman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B73C8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73C88"/>
  </w:style>
  <w:style w:type="character" w:customStyle="1" w:styleId="10">
    <w:name w:val="Заголовок 1 Знак"/>
    <w:basedOn w:val="a0"/>
    <w:link w:val="1"/>
    <w:uiPriority w:val="9"/>
    <w:rsid w:val="00EB2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link w:val="aa"/>
    <w:uiPriority w:val="99"/>
    <w:qFormat/>
    <w:rsid w:val="00AD4E2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азвание Знак"/>
    <w:basedOn w:val="a0"/>
    <w:link w:val="a9"/>
    <w:uiPriority w:val="99"/>
    <w:rsid w:val="00AD4E20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 Spacing"/>
    <w:uiPriority w:val="1"/>
    <w:qFormat/>
    <w:rsid w:val="00241BFC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FD19D6"/>
    <w:pPr>
      <w:spacing w:after="0"/>
      <w:ind w:left="720"/>
      <w:contextualSpacing/>
    </w:pPr>
  </w:style>
  <w:style w:type="character" w:styleId="ad">
    <w:name w:val="Strong"/>
    <w:basedOn w:val="a0"/>
    <w:qFormat/>
    <w:rsid w:val="002F3155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2F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F3155"/>
  </w:style>
  <w:style w:type="paragraph" w:styleId="af0">
    <w:name w:val="footer"/>
    <w:basedOn w:val="a"/>
    <w:link w:val="af1"/>
    <w:uiPriority w:val="99"/>
    <w:semiHidden/>
    <w:unhideWhenUsed/>
    <w:rsid w:val="002F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F3155"/>
  </w:style>
  <w:style w:type="character" w:customStyle="1" w:styleId="af2">
    <w:name w:val="Маркеры"/>
    <w:qFormat/>
    <w:rsid w:val="00DC1BDD"/>
    <w:rPr>
      <w:rFonts w:ascii="OpenSymbol" w:eastAsia="OpenSymbol" w:hAnsi="OpenSymbol" w:cs="Open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4C41-4334-416A-9F12-5BFF25B2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3-01-26T11:22:00Z</cp:lastPrinted>
  <dcterms:created xsi:type="dcterms:W3CDTF">2022-01-20T11:45:00Z</dcterms:created>
  <dcterms:modified xsi:type="dcterms:W3CDTF">2023-01-26T11:57:00Z</dcterms:modified>
</cp:coreProperties>
</file>